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CA95" w14:textId="2DD8174B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line="276" w:lineRule="auto"/>
        <w:ind w:right="3220"/>
        <w:jc w:val="center"/>
        <w:rPr>
          <w:b/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3364A4B" wp14:editId="44CCE3CE">
            <wp:simplePos x="0" y="0"/>
            <wp:positionH relativeFrom="margin">
              <wp:posOffset>5654675</wp:posOffset>
            </wp:positionH>
            <wp:positionV relativeFrom="margin">
              <wp:posOffset>-267970</wp:posOffset>
            </wp:positionV>
            <wp:extent cx="645160" cy="781050"/>
            <wp:effectExtent l="0" t="0" r="0" b="0"/>
            <wp:wrapSquare wrapText="bothSides"/>
            <wp:docPr id="19657734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78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34C3766" wp14:editId="1DF5E434">
            <wp:simplePos x="0" y="0"/>
            <wp:positionH relativeFrom="margin">
              <wp:posOffset>0</wp:posOffset>
            </wp:positionH>
            <wp:positionV relativeFrom="margin">
              <wp:posOffset>-267970</wp:posOffset>
            </wp:positionV>
            <wp:extent cx="796925" cy="779780"/>
            <wp:effectExtent l="0" t="0" r="0" b="0"/>
            <wp:wrapSquare wrapText="bothSides"/>
            <wp:docPr id="19657734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76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46" cy="77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26E">
        <w:rPr>
          <w:b/>
          <w:sz w:val="20"/>
          <w:szCs w:val="20"/>
        </w:rPr>
        <w:tab/>
      </w:r>
      <w:r w:rsidR="0079526E">
        <w:rPr>
          <w:b/>
          <w:sz w:val="20"/>
          <w:szCs w:val="20"/>
        </w:rPr>
        <w:tab/>
      </w:r>
      <w:r w:rsidR="0079526E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NISTÉRIO DA EDUCAÇÃO</w:t>
      </w:r>
      <w:r>
        <w:rPr>
          <w:b/>
          <w:sz w:val="20"/>
          <w:szCs w:val="20"/>
          <w:lang w:val="pt-BR"/>
        </w:rPr>
        <w:t xml:space="preserve"> - MEC</w:t>
      </w:r>
    </w:p>
    <w:p w14:paraId="0D727DB0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MEC</w:t>
      </w:r>
    </w:p>
    <w:p w14:paraId="7C4C8E51" w14:textId="77777777" w:rsidR="00312FB5" w:rsidRDefault="00000000">
      <w:pPr>
        <w:ind w:rightChars="-186" w:right="-409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1FFCC146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3E8F5A0B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1C7E3A01" w14:textId="77777777" w:rsidR="00312FB5" w:rsidRDefault="00000000">
      <w:pPr>
        <w:jc w:val="center"/>
        <w:rPr>
          <w:b/>
          <w:sz w:val="24"/>
          <w:szCs w:val="24"/>
        </w:rPr>
      </w:pPr>
      <w:r>
        <w:t>CEP 64049-550, SG – 14; Telefones: (86) 3215 5642/3215 5645;</w:t>
      </w:r>
    </w:p>
    <w:p w14:paraId="31840252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</w:p>
    <w:p w14:paraId="3059C1F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</w:t>
      </w:r>
    </w:p>
    <w:p w14:paraId="7E738AE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CEBIMENTO DE PENSÃO ALIMENTÍCIA E/OU AJUDA FINANCEIRA DE TERCEIROS</w:t>
      </w:r>
    </w:p>
    <w:p w14:paraId="31A3CBA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7BCE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______________________________________________________________________________ , nacionalidade __________________________ , inscrito/a no CPF sob o nº ____________________ , residente e domiciliado à Rua/ Av. _____________________________________________________ , nº _______ , Bairro _____________________________________ , CEP _____________________ , cidade _______________________________________ , estado _____________________________ , declaro, </w:t>
      </w:r>
      <w:r>
        <w:rPr>
          <w:b/>
          <w:sz w:val="24"/>
          <w:szCs w:val="24"/>
        </w:rPr>
        <w:t>sob as penas da lei</w:t>
      </w:r>
      <w:r>
        <w:rPr>
          <w:sz w:val="24"/>
          <w:szCs w:val="24"/>
        </w:rPr>
        <w:t>, junto à UNIVERSIDADE FEDERAL DO PIAUÍ, que recebo pensão alimentícia e/ou ajuda financeira de terceiros (informar o nome e o grau de parentesco) ____________ _______________________ , sendo o valor médio dos últimos três meses de R$ ________________ .</w:t>
      </w:r>
    </w:p>
    <w:p w14:paraId="50A796F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57EEB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, ______ de __________ de ________ .</w:t>
      </w:r>
    </w:p>
    <w:p w14:paraId="706E43B6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(Local e data)</w:t>
      </w:r>
    </w:p>
    <w:p w14:paraId="51289DC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3963C3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B4F779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2B86A94F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681A190F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ma Declaração para cada membro do núcleo familiar que atenda a essa condição)</w:t>
      </w:r>
    </w:p>
    <w:p w14:paraId="4C403AB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p w14:paraId="5719C916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rFonts w:ascii="Arial" w:eastAsia="Arial" w:hAnsi="Arial" w:cs="Arial"/>
        </w:rPr>
      </w:pPr>
    </w:p>
    <w:sectPr w:rsidR="00312FB5" w:rsidSect="0079526E">
      <w:pgSz w:w="11910" w:h="16840"/>
      <w:pgMar w:top="1040" w:right="960" w:bottom="1400" w:left="1020" w:header="0" w:footer="1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5132" w14:textId="77777777" w:rsidR="00AF12F4" w:rsidRDefault="00AF12F4">
      <w:r>
        <w:separator/>
      </w:r>
    </w:p>
  </w:endnote>
  <w:endnote w:type="continuationSeparator" w:id="0">
    <w:p w14:paraId="5B1B351E" w14:textId="77777777" w:rsidR="00AF12F4" w:rsidRDefault="00A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5B91" w14:textId="77777777" w:rsidR="00AF12F4" w:rsidRDefault="00AF12F4">
      <w:r>
        <w:separator/>
      </w:r>
    </w:p>
  </w:footnote>
  <w:footnote w:type="continuationSeparator" w:id="0">
    <w:p w14:paraId="588C2279" w14:textId="77777777" w:rsidR="00AF12F4" w:rsidRDefault="00AF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9526E"/>
    <w:rsid w:val="00796139"/>
    <w:rsid w:val="007F70D8"/>
    <w:rsid w:val="008621AB"/>
    <w:rsid w:val="008E4E14"/>
    <w:rsid w:val="009E4DC1"/>
    <w:rsid w:val="00A309B1"/>
    <w:rsid w:val="00A56F30"/>
    <w:rsid w:val="00AF12F4"/>
    <w:rsid w:val="00AF425F"/>
    <w:rsid w:val="00B10D0A"/>
    <w:rsid w:val="00B365D1"/>
    <w:rsid w:val="00BB1BB4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